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3020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DAE3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C9E2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38E9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79A24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938A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E934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2DA1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5A76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111D4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771A12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37EA4093" w14:textId="5F5FD2B7" w:rsidR="00DE2E16" w:rsidRDefault="00987700" w:rsidP="0080227D">
            <w:pPr>
              <w:pStyle w:val="AveryStyle1"/>
              <w:ind w:left="0"/>
            </w:pPr>
            <w:r>
              <w:t xml:space="preserve">  </w:t>
            </w:r>
            <w:r w:rsidR="0080227D">
              <w:rPr>
                <w:noProof/>
              </w:rPr>
              <w:drawing>
                <wp:inline distT="0" distB="0" distL="0" distR="0" wp14:anchorId="6DFB21DF" wp14:editId="564F5601">
                  <wp:extent cx="1056418" cy="361950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077A0" w14:textId="77777777" w:rsidR="0080227D" w:rsidRPr="0080227D" w:rsidRDefault="0080227D" w:rsidP="0080227D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C00E6F5" w14:textId="57678698" w:rsidR="00DF4451" w:rsidRPr="00E119BB" w:rsidRDefault="009F78CC" w:rsidP="0080227D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DE2E16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25519440" w14:textId="77777777" w:rsidR="00DE2E16" w:rsidRPr="00DF4451" w:rsidRDefault="00DE2E16" w:rsidP="00771A12">
            <w:pPr>
              <w:pStyle w:val="AveryStyle1"/>
            </w:pPr>
          </w:p>
          <w:p w14:paraId="19E5E493" w14:textId="08632DC5" w:rsidR="002B49F7" w:rsidRPr="009A5782" w:rsidRDefault="00AE1825" w:rsidP="00771A12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2510B10" w14:textId="77777777" w:rsidR="00C14985" w:rsidRDefault="00C14985" w:rsidP="00295B00">
            <w:pPr>
              <w:pStyle w:val="AveryStyle1"/>
            </w:pPr>
            <w:bookmarkStart w:id="0" w:name="Blank_MP1_panel2"/>
            <w:bookmarkEnd w:id="0"/>
          </w:p>
          <w:p w14:paraId="24FFEA89" w14:textId="42CBBB4C" w:rsidR="00736F54" w:rsidRDefault="00987700" w:rsidP="00736F54">
            <w:pPr>
              <w:pStyle w:val="AveryStyle1"/>
              <w:ind w:left="0"/>
            </w:pPr>
            <w:r>
              <w:t xml:space="preserve">  </w:t>
            </w:r>
            <w:r w:rsidR="00736F54">
              <w:rPr>
                <w:noProof/>
              </w:rPr>
              <w:drawing>
                <wp:inline distT="0" distB="0" distL="0" distR="0" wp14:anchorId="47961F54" wp14:editId="653CBCCC">
                  <wp:extent cx="1056418" cy="361950"/>
                  <wp:effectExtent l="0" t="0" r="0" b="0"/>
                  <wp:docPr id="30" name="Picture 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48B7" w14:textId="77777777" w:rsidR="00736F54" w:rsidRPr="0080227D" w:rsidRDefault="00736F54" w:rsidP="00736F54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95337C5" w14:textId="65237AC8" w:rsidR="00736F54" w:rsidRPr="00E119BB" w:rsidRDefault="009F78CC" w:rsidP="00736F54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36F54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088F6F9D" w14:textId="77777777" w:rsidR="00736F54" w:rsidRPr="00DF4451" w:rsidRDefault="00736F54" w:rsidP="00736F54">
            <w:pPr>
              <w:pStyle w:val="AveryStyle1"/>
            </w:pPr>
          </w:p>
          <w:p w14:paraId="237E973C" w14:textId="5FDF865A" w:rsidR="002B49F7" w:rsidRDefault="00736F54" w:rsidP="00736F54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9A5D993" w14:textId="77777777" w:rsidR="00C14985" w:rsidRDefault="00C14985" w:rsidP="00295B00">
            <w:pPr>
              <w:pStyle w:val="AveryStyle1"/>
            </w:pPr>
            <w:bookmarkStart w:id="1" w:name="Blank_MP1_panel3"/>
            <w:bookmarkEnd w:id="1"/>
          </w:p>
          <w:p w14:paraId="141FFAC8" w14:textId="553BC46D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57A17495" wp14:editId="680269A5">
                  <wp:extent cx="1056418" cy="361950"/>
                  <wp:effectExtent l="0" t="0" r="0" b="0"/>
                  <wp:docPr id="39" name="Picture 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8135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E3D8AB9" w14:textId="7639BD1F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9FFA516" w14:textId="77777777" w:rsidR="007F4FAB" w:rsidRPr="00DF4451" w:rsidRDefault="007F4FAB" w:rsidP="007F4FAB">
            <w:pPr>
              <w:pStyle w:val="AveryStyle1"/>
            </w:pPr>
          </w:p>
          <w:p w14:paraId="2A38F758" w14:textId="3F6D1A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AE86FFF" w14:textId="77777777" w:rsidR="00C14985" w:rsidRDefault="00C14985" w:rsidP="00295B00">
            <w:pPr>
              <w:pStyle w:val="AveryStyle1"/>
            </w:pPr>
            <w:bookmarkStart w:id="2" w:name="Blank_MP1_panel4"/>
            <w:bookmarkEnd w:id="2"/>
          </w:p>
          <w:p w14:paraId="586D7267" w14:textId="697B266A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D823A18" wp14:editId="17FB7F51">
                  <wp:extent cx="1056418" cy="361950"/>
                  <wp:effectExtent l="0" t="0" r="0" b="0"/>
                  <wp:docPr id="40" name="Picture 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AB49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07F7A51" w14:textId="06A49464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658477B9" w14:textId="77777777" w:rsidR="007F4FAB" w:rsidRPr="00DF4451" w:rsidRDefault="007F4FAB" w:rsidP="007F4FAB">
            <w:pPr>
              <w:pStyle w:val="AveryStyle1"/>
            </w:pPr>
          </w:p>
          <w:p w14:paraId="6675BCA3" w14:textId="25F1EF9E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ECA2899" w14:textId="2D1EE2C0" w:rsidR="00876857" w:rsidRDefault="00876857" w:rsidP="00BB6F98">
            <w:pPr>
              <w:pStyle w:val="AveryStyle1"/>
              <w:ind w:left="0"/>
            </w:pPr>
            <w:bookmarkStart w:id="3" w:name="Blank_MP1_panel5"/>
            <w:bookmarkEnd w:id="3"/>
          </w:p>
          <w:p w14:paraId="277E1010" w14:textId="1272046E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4111474" wp14:editId="5E4A8F1D">
                  <wp:extent cx="1056418" cy="361950"/>
                  <wp:effectExtent l="0" t="0" r="0" b="0"/>
                  <wp:docPr id="41" name="Picture 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ECD0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19BA77A" w14:textId="35938D4B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3B74CAD6" w14:textId="77777777" w:rsidR="007F4FAB" w:rsidRPr="00DF4451" w:rsidRDefault="007F4FAB" w:rsidP="007F4FAB">
            <w:pPr>
              <w:pStyle w:val="AveryStyle1"/>
            </w:pPr>
          </w:p>
          <w:p w14:paraId="280ED052" w14:textId="0A9653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83E0CB0" w14:textId="77777777" w:rsidR="00295B00" w:rsidRDefault="00295B00" w:rsidP="00295B00">
            <w:pPr>
              <w:pStyle w:val="AveryStyle1"/>
            </w:pPr>
            <w:bookmarkStart w:id="4" w:name="Blank_MP1_panel6"/>
            <w:bookmarkEnd w:id="4"/>
          </w:p>
          <w:p w14:paraId="6448F206" w14:textId="6F9AC0CE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5BB948E7" wp14:editId="6E2EB2F0">
                  <wp:extent cx="1056418" cy="361950"/>
                  <wp:effectExtent l="0" t="0" r="0" b="0"/>
                  <wp:docPr id="42" name="Picture 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9B362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0E3A353" w14:textId="36530E84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7FD7022" w14:textId="77777777" w:rsidR="007F4FAB" w:rsidRPr="00DF4451" w:rsidRDefault="007F4FAB" w:rsidP="007F4FAB">
            <w:pPr>
              <w:pStyle w:val="AveryStyle1"/>
            </w:pPr>
          </w:p>
          <w:p w14:paraId="5B5AA58A" w14:textId="30C39F0B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AA0E676" w14:textId="77777777" w:rsidR="00C14985" w:rsidRDefault="00C14985" w:rsidP="00295B00">
            <w:pPr>
              <w:pStyle w:val="AveryStyle1"/>
            </w:pPr>
            <w:bookmarkStart w:id="5" w:name="Blank_MP1_panel7"/>
            <w:bookmarkEnd w:id="5"/>
          </w:p>
          <w:p w14:paraId="0511078F" w14:textId="3A21619C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EB7FFB9" wp14:editId="03DA406D">
                  <wp:extent cx="1056418" cy="361950"/>
                  <wp:effectExtent l="0" t="0" r="0" b="0"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BA96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4F1201D2" w14:textId="344A6887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00DCB13B" w14:textId="77777777" w:rsidR="007F4FAB" w:rsidRPr="00DF4451" w:rsidRDefault="007F4FAB" w:rsidP="007F4FAB">
            <w:pPr>
              <w:pStyle w:val="AveryStyle1"/>
            </w:pPr>
          </w:p>
          <w:p w14:paraId="3512AFD7" w14:textId="2D87D30A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5B5192B5" w14:textId="77777777" w:rsidR="00736F54" w:rsidRDefault="00736F54" w:rsidP="00736F54">
            <w:pPr>
              <w:pStyle w:val="AveryStyle1"/>
              <w:ind w:left="0"/>
            </w:pPr>
            <w:bookmarkStart w:id="6" w:name="Blank_MP1_panel8"/>
            <w:bookmarkEnd w:id="6"/>
          </w:p>
          <w:p w14:paraId="20EA9B06" w14:textId="18F806D2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265BB831" wp14:editId="27B5E993">
                  <wp:extent cx="1056418" cy="361950"/>
                  <wp:effectExtent l="0" t="0" r="0" b="0"/>
                  <wp:docPr id="44" name="Picture 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F8C3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7D94AE6" w14:textId="7413DF22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61B2F46" w14:textId="77777777" w:rsidR="007F4FAB" w:rsidRPr="00DF4451" w:rsidRDefault="007F4FAB" w:rsidP="007F4FAB">
            <w:pPr>
              <w:pStyle w:val="AveryStyle1"/>
            </w:pPr>
          </w:p>
          <w:p w14:paraId="28F09FA0" w14:textId="6BF16279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414991D5" w14:textId="77777777" w:rsidR="00520D4F" w:rsidRDefault="00520D4F" w:rsidP="00295B00">
            <w:pPr>
              <w:pStyle w:val="AveryStyle1"/>
            </w:pPr>
            <w:bookmarkStart w:id="7" w:name="Blank_MP1_panel9"/>
            <w:bookmarkEnd w:id="7"/>
          </w:p>
          <w:p w14:paraId="2BF9FFDD" w14:textId="7C8752FD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DCA5873" wp14:editId="66B00FB6">
                  <wp:extent cx="1056418" cy="361950"/>
                  <wp:effectExtent l="0" t="0" r="0" b="0"/>
                  <wp:docPr id="45" name="Picture 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97F07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2EAFCCC" w14:textId="4F3FF6D1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2BF0DC00" w14:textId="77777777" w:rsidR="007F4FAB" w:rsidRPr="00DF4451" w:rsidRDefault="007F4FAB" w:rsidP="007F4FAB">
            <w:pPr>
              <w:pStyle w:val="AveryStyle1"/>
            </w:pPr>
          </w:p>
          <w:p w14:paraId="59935AA5" w14:textId="5234C730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BB1D517" w14:textId="77777777" w:rsidR="00520D4F" w:rsidRDefault="00520D4F" w:rsidP="00295B00">
            <w:pPr>
              <w:pStyle w:val="AveryStyle1"/>
            </w:pPr>
            <w:bookmarkStart w:id="8" w:name="Blank_MP1_panel10"/>
            <w:bookmarkStart w:id="9" w:name="Blank_MP1_panel1"/>
            <w:bookmarkEnd w:id="8"/>
            <w:bookmarkEnd w:id="9"/>
          </w:p>
          <w:p w14:paraId="27AA52FD" w14:textId="642FEFA5" w:rsidR="007F4FAB" w:rsidRDefault="00987700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109BC655" wp14:editId="43146FD0">
                  <wp:extent cx="1056418" cy="361950"/>
                  <wp:effectExtent l="0" t="0" r="0" b="0"/>
                  <wp:docPr id="46" name="Picture 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8C1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16919345" w14:textId="0596088F" w:rsidR="007F4FAB" w:rsidRPr="00E119BB" w:rsidRDefault="009F78CC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WELCOME BACK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69CB7F07" w14:textId="77777777" w:rsidR="007F4FAB" w:rsidRPr="00DF4451" w:rsidRDefault="007F4FAB" w:rsidP="007F4FAB">
            <w:pPr>
              <w:pStyle w:val="AveryStyle1"/>
            </w:pPr>
          </w:p>
          <w:p w14:paraId="050945EF" w14:textId="3ED51BE4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104E" w14:textId="77777777" w:rsidR="00080429" w:rsidRDefault="00080429" w:rsidP="003307F6">
      <w:pPr>
        <w:spacing w:after="0" w:line="240" w:lineRule="auto"/>
      </w:pPr>
      <w:r>
        <w:separator/>
      </w:r>
    </w:p>
  </w:endnote>
  <w:endnote w:type="continuationSeparator" w:id="0">
    <w:p w14:paraId="033ECCE3" w14:textId="77777777" w:rsidR="00080429" w:rsidRDefault="00080429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3DDE" w14:textId="77777777" w:rsidR="00080429" w:rsidRDefault="00080429" w:rsidP="003307F6">
      <w:pPr>
        <w:spacing w:after="0" w:line="240" w:lineRule="auto"/>
      </w:pPr>
      <w:r>
        <w:separator/>
      </w:r>
    </w:p>
  </w:footnote>
  <w:footnote w:type="continuationSeparator" w:id="0">
    <w:p w14:paraId="0D75A7DD" w14:textId="77777777" w:rsidR="00080429" w:rsidRDefault="00080429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80429"/>
    <w:rsid w:val="000B54C1"/>
    <w:rsid w:val="000D5A34"/>
    <w:rsid w:val="001658C0"/>
    <w:rsid w:val="00176124"/>
    <w:rsid w:val="001C4280"/>
    <w:rsid w:val="00207D36"/>
    <w:rsid w:val="00295B00"/>
    <w:rsid w:val="002B49F7"/>
    <w:rsid w:val="003307F6"/>
    <w:rsid w:val="00403223"/>
    <w:rsid w:val="00410ED5"/>
    <w:rsid w:val="0043738F"/>
    <w:rsid w:val="00461235"/>
    <w:rsid w:val="00485529"/>
    <w:rsid w:val="00507391"/>
    <w:rsid w:val="00520D4F"/>
    <w:rsid w:val="005577CC"/>
    <w:rsid w:val="005C5A89"/>
    <w:rsid w:val="005D27FE"/>
    <w:rsid w:val="00653959"/>
    <w:rsid w:val="006D6A14"/>
    <w:rsid w:val="00736F54"/>
    <w:rsid w:val="00771A12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17DE6"/>
    <w:rsid w:val="00937458"/>
    <w:rsid w:val="009652A5"/>
    <w:rsid w:val="00987700"/>
    <w:rsid w:val="009A5782"/>
    <w:rsid w:val="009F78CC"/>
    <w:rsid w:val="00A26D26"/>
    <w:rsid w:val="00AD3C01"/>
    <w:rsid w:val="00AE1825"/>
    <w:rsid w:val="00B06D32"/>
    <w:rsid w:val="00B15337"/>
    <w:rsid w:val="00B22D53"/>
    <w:rsid w:val="00BB6F98"/>
    <w:rsid w:val="00BF2756"/>
    <w:rsid w:val="00C14985"/>
    <w:rsid w:val="00CB1AE0"/>
    <w:rsid w:val="00D31767"/>
    <w:rsid w:val="00D92224"/>
    <w:rsid w:val="00DC35B2"/>
    <w:rsid w:val="00DE2E16"/>
    <w:rsid w:val="00DF21F1"/>
    <w:rsid w:val="00DF4451"/>
    <w:rsid w:val="00E119BB"/>
    <w:rsid w:val="00E40871"/>
    <w:rsid w:val="00E64B61"/>
    <w:rsid w:val="00E64ED8"/>
    <w:rsid w:val="00E70C67"/>
    <w:rsid w:val="00EA7AC2"/>
    <w:rsid w:val="00ED14D9"/>
    <w:rsid w:val="00F22CC5"/>
    <w:rsid w:val="00F722CB"/>
    <w:rsid w:val="00F8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CA4F-C466-4CE3-AC45-D1DB28DF64CF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88D74-3B32-4CE2-92B2-31B14366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4</cp:revision>
  <cp:lastPrinted>2018-11-20T19:36:00Z</cp:lastPrinted>
  <dcterms:created xsi:type="dcterms:W3CDTF">2020-04-13T20:54:00Z</dcterms:created>
  <dcterms:modified xsi:type="dcterms:W3CDTF">2020-04-14T19:1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